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9B" w:rsidRPr="000F3AE2" w:rsidRDefault="00E565A2" w:rsidP="00133FCB">
      <w:pPr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7638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F8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:rsidR="004D5769" w:rsidRPr="000F3AE2" w:rsidRDefault="008F66DC" w:rsidP="00B83F6F">
      <w:pPr>
        <w:ind w:firstLine="708"/>
        <w:jc w:val="both"/>
        <w:rPr>
          <w:rStyle w:val="FontStyle20"/>
          <w:rFonts w:ascii="Times New Roman" w:hAnsi="Times New Roman" w:cs="Times New Roman"/>
          <w:bCs/>
          <w:iCs/>
          <w:sz w:val="24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35030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temelju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članka 15. stavk</w:t>
      </w:r>
      <w:r w:rsidR="00A47F8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. Zakona</w:t>
      </w:r>
      <w:r w:rsidR="00C5081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F8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 javnoj nabavi („Narodne novine“ broj 120/16</w:t>
      </w:r>
      <w:r w:rsidR="0035030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.</w:t>
      </w:r>
      <w:r w:rsidR="00A47F8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) i </w:t>
      </w:r>
      <w:r w:rsidR="00350302" w:rsidRPr="000F3AE2">
        <w:t xml:space="preserve">članka </w:t>
      </w:r>
      <w:r w:rsidR="009B54F5" w:rsidRPr="009B54F5">
        <w:t>47</w:t>
      </w:r>
      <w:r w:rsidR="00A47F82" w:rsidRPr="009B54F5">
        <w:t xml:space="preserve">. </w:t>
      </w:r>
      <w:r w:rsidR="00A47F82" w:rsidRPr="000F3AE2">
        <w:t xml:space="preserve">Statuta </w:t>
      </w:r>
      <w:r w:rsidR="00350302" w:rsidRPr="000F3AE2">
        <w:t xml:space="preserve">Osnovne škole </w:t>
      </w:r>
      <w:r w:rsidR="005166B1" w:rsidRPr="000F3AE2">
        <w:t>Ivana Filipovića</w:t>
      </w:r>
      <w:r w:rsidR="00350302" w:rsidRPr="000F3AE2">
        <w:t xml:space="preserve">, </w:t>
      </w:r>
      <w:r w:rsidR="00AE32A0">
        <w:t>Odluke Školskog odbora od 20. prosinca 2018. (KLASA:</w:t>
      </w:r>
      <w:r w:rsidR="00D07A3F">
        <w:t xml:space="preserve"> 003-06/18-01/, </w:t>
      </w:r>
      <w:r w:rsidR="00AE32A0">
        <w:t>URBROJ: 2158-22-05-18-</w:t>
      </w:r>
      <w:r w:rsidR="00D07A3F">
        <w:t>02</w:t>
      </w:r>
      <w:r w:rsidR="00AE32A0">
        <w:t xml:space="preserve">)  te Odluke o izmjenama Pravilnika o provedbi postupka jednostavne nabave </w:t>
      </w:r>
      <w:r w:rsidR="00D07A3F">
        <w:t xml:space="preserve">od 6. srpnja 2020. </w:t>
      </w:r>
      <w:r w:rsidR="00AE32A0">
        <w:t xml:space="preserve">(KLASA: 003-06/20-01/04, URBROJ: 2158-22-05-20-02) </w:t>
      </w:r>
      <w:r w:rsidR="00FB496E" w:rsidRPr="000F3AE2">
        <w:t xml:space="preserve">Školski odbor </w:t>
      </w:r>
      <w:r w:rsidR="00350302" w:rsidRPr="000F3AE2">
        <w:t xml:space="preserve">Osnovne škole </w:t>
      </w:r>
      <w:r w:rsidR="005166B1" w:rsidRPr="000F3AE2">
        <w:t>Ivana Filipovića</w:t>
      </w:r>
      <w:r w:rsidR="00350302" w:rsidRPr="000F3AE2">
        <w:t xml:space="preserve"> </w:t>
      </w:r>
      <w:r w:rsidR="00350302" w:rsidRPr="007838EA">
        <w:t>godine</w:t>
      </w:r>
      <w:r w:rsidR="00350302" w:rsidRPr="000F3AE2">
        <w:t xml:space="preserve"> donio </w:t>
      </w:r>
      <w:r w:rsidR="004D5769" w:rsidRPr="000F3AE2">
        <w:t>je</w:t>
      </w:r>
      <w:r w:rsidR="00AE32A0">
        <w:t xml:space="preserve"> </w:t>
      </w:r>
    </w:p>
    <w:p w:rsidR="004D5769" w:rsidRPr="000F3AE2" w:rsidRDefault="004D5769" w:rsidP="00133FCB">
      <w:pPr>
        <w:jc w:val="both"/>
      </w:pPr>
    </w:p>
    <w:p w:rsidR="008F66DC" w:rsidRPr="000F3AE2" w:rsidRDefault="008F66DC" w:rsidP="00133FCB">
      <w:pPr>
        <w:pStyle w:val="Style2"/>
        <w:widowControl/>
        <w:spacing w:line="240" w:lineRule="exact"/>
        <w:jc w:val="both"/>
        <w:rPr>
          <w:rFonts w:ascii="Times New Roman" w:hAnsi="Times New Roman"/>
        </w:rPr>
      </w:pPr>
    </w:p>
    <w:p w:rsidR="008F66DC" w:rsidRPr="000F3AE2" w:rsidRDefault="008F66DC" w:rsidP="00133FCB">
      <w:pPr>
        <w:pStyle w:val="Style2"/>
        <w:widowControl/>
        <w:spacing w:before="178" w:line="240" w:lineRule="auto"/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P R A V I L N I K</w:t>
      </w:r>
    </w:p>
    <w:p w:rsidR="004D5769" w:rsidRDefault="00133FCB" w:rsidP="00133FCB">
      <w:pPr>
        <w:pStyle w:val="Style2"/>
        <w:widowControl/>
        <w:spacing w:before="178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O PROVEDBI POSTUPKA </w:t>
      </w:r>
      <w:r w:rsidR="00980953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JEDNOSTAVNE</w:t>
      </w: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NABAVE</w:t>
      </w:r>
      <w:r w:rsidR="00B2147E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AE32A0" w:rsidRPr="000F3AE2" w:rsidRDefault="00AE32A0" w:rsidP="00AE32A0">
      <w:pPr>
        <w:pStyle w:val="Style2"/>
        <w:widowControl/>
        <w:numPr>
          <w:ilvl w:val="0"/>
          <w:numId w:val="27"/>
        </w:numPr>
        <w:spacing w:before="178" w:line="240" w:lineRule="auto"/>
        <w:ind w:left="284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Pročišćeni tekst - </w:t>
      </w:r>
    </w:p>
    <w:p w:rsidR="008F66DC" w:rsidRPr="000F3AE2" w:rsidRDefault="008F66DC" w:rsidP="00133FCB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</w:rPr>
      </w:pPr>
    </w:p>
    <w:p w:rsidR="008F66DC" w:rsidRPr="000F3AE2" w:rsidRDefault="008F66DC" w:rsidP="00133FCB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</w:rPr>
      </w:pPr>
    </w:p>
    <w:p w:rsidR="008F66DC" w:rsidRPr="000F3AE2" w:rsidRDefault="00AF4432" w:rsidP="00133FCB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  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I. </w:t>
      </w:r>
      <w:r w:rsidR="00B16E9B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OPĆA ODREDBA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F66DC" w:rsidRPr="000F3AE2" w:rsidRDefault="008F66DC" w:rsidP="00133FCB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.</w:t>
      </w:r>
    </w:p>
    <w:p w:rsidR="00B16E9B" w:rsidRPr="000F3AE2" w:rsidRDefault="00B16E9B" w:rsidP="00133FC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Times New Roman" w:eastAsia="SimSun" w:hAnsi="Times New Roman" w:cs="Times New Roman"/>
          <w:bCs/>
          <w:i w:val="0"/>
          <w:iCs/>
          <w:sz w:val="24"/>
          <w:lang w:eastAsia="zh-CN"/>
        </w:rPr>
      </w:pPr>
    </w:p>
    <w:p w:rsidR="00796A44" w:rsidRPr="000F3AE2" w:rsidRDefault="00B16E9B" w:rsidP="005166B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0F3AE2">
        <w:rPr>
          <w:rStyle w:val="FontStyle26"/>
          <w:rFonts w:ascii="Times New Roman" w:eastAsia="SimSun" w:hAnsi="Times New Roman" w:cs="Times New Roman"/>
          <w:bCs/>
          <w:i w:val="0"/>
          <w:iCs/>
          <w:sz w:val="24"/>
          <w:lang w:eastAsia="zh-CN"/>
        </w:rPr>
        <w:t xml:space="preserve">         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im se Pravilnikom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ređuju </w:t>
      </w:r>
      <w:r w:rsidR="00C224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ostup</w:t>
      </w:r>
      <w:r w:rsidR="00515A41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ci</w:t>
      </w:r>
      <w:r w:rsidR="00C224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pravila i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vjeti </w:t>
      </w:r>
      <w:r w:rsidR="00C224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za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A4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bavu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obe i usluga </w:t>
      </w:r>
      <w:r w:rsidR="0035030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0302" w:rsidRPr="000F3AE2">
        <w:t xml:space="preserve">Osnovnoj školi </w:t>
      </w:r>
      <w:r w:rsidR="005166B1" w:rsidRPr="000F3AE2">
        <w:t>Ivana Filipovića</w:t>
      </w:r>
      <w:r w:rsidR="00350302" w:rsidRPr="000F3AE2">
        <w:t xml:space="preserve"> </w:t>
      </w:r>
      <w:r w:rsidR="004349A8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u </w:t>
      </w:r>
      <w:r w:rsidR="002C103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daljnjem </w:t>
      </w:r>
      <w:r w:rsidR="004349A8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tekstu: </w:t>
      </w:r>
      <w:r w:rsidR="00B05F88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ručitelj</w:t>
      </w:r>
      <w:r w:rsidR="004349A8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)</w:t>
      </w:r>
      <w:r w:rsidR="00D2272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čija je procijenjena vrijednost bez poreza na dodanu vrijednost</w:t>
      </w:r>
      <w:r w:rsidR="00C9622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PDV)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manja od 200.000,00 kuna te nabav</w:t>
      </w:r>
      <w:r w:rsidR="003C02D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adova čija je </w:t>
      </w:r>
      <w:r w:rsidR="002E27EB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vrijednost bez poreza na dodanu vrijednost </w:t>
      </w:r>
      <w:r w:rsidR="00C96222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(PDV) 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manja od 500.000,00 kuna (</w:t>
      </w:r>
      <w:r w:rsidR="00006A6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dalj</w:t>
      </w:r>
      <w:r w:rsidR="00006A6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jem t</w:t>
      </w:r>
      <w:r w:rsidR="00E872D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ekstu: jednostavna nabava)</w:t>
      </w:r>
      <w:r w:rsidR="00796A4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96A44" w:rsidRPr="000F3AE2">
        <w:rPr>
          <w:rFonts w:eastAsia="Calibri"/>
        </w:rPr>
        <w:t>na koju se ne primjenjuje Zakon o javnoj nabavi.</w:t>
      </w:r>
    </w:p>
    <w:p w:rsidR="00796A44" w:rsidRPr="000F3AE2" w:rsidRDefault="00796A44" w:rsidP="00133FCB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AF4432" w:rsidRPr="000F3AE2" w:rsidRDefault="00AF4432" w:rsidP="00133FCB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7A76BE" w:rsidRPr="000F3AE2" w:rsidRDefault="00AF4432" w:rsidP="00133FC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         </w:t>
      </w:r>
      <w:r w:rsidR="00FE5EF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. </w:t>
      </w:r>
      <w:r w:rsidR="007A76B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NAČELA JAVNE NABAVE </w:t>
      </w:r>
    </w:p>
    <w:p w:rsidR="007A76BE" w:rsidRPr="000F3AE2" w:rsidRDefault="009805AF" w:rsidP="00AD3B09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Članak 2</w:t>
      </w:r>
      <w:r w:rsidR="007A76B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0E1D21" w:rsidRPr="000F3AE2" w:rsidRDefault="00515A41" w:rsidP="005166B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0F3AE2">
        <w:rPr>
          <w:rFonts w:eastAsia="SimSun"/>
          <w:color w:val="000000"/>
        </w:rPr>
        <w:t xml:space="preserve">    </w:t>
      </w:r>
      <w:r w:rsidR="005166B1" w:rsidRPr="000F3AE2">
        <w:rPr>
          <w:rFonts w:eastAsia="SimSun"/>
          <w:color w:val="000000"/>
        </w:rPr>
        <w:t xml:space="preserve">     </w:t>
      </w:r>
      <w:r w:rsidRPr="000F3AE2">
        <w:rPr>
          <w:rFonts w:eastAsia="SimSun"/>
          <w:color w:val="000000"/>
        </w:rPr>
        <w:t>U</w:t>
      </w:r>
      <w:r w:rsidR="000E1D21" w:rsidRPr="000F3AE2">
        <w:rPr>
          <w:rFonts w:eastAsia="SimSun"/>
          <w:color w:val="000000"/>
        </w:rPr>
        <w:t xml:space="preserve"> provedbi postupaka</w:t>
      </w:r>
      <w:r w:rsidR="00E84988" w:rsidRPr="000F3AE2">
        <w:rPr>
          <w:rFonts w:eastAsia="SimSun"/>
          <w:color w:val="000000"/>
        </w:rPr>
        <w:t xml:space="preserve"> nabave</w:t>
      </w:r>
      <w:r w:rsidR="000E1D21" w:rsidRPr="000F3AE2">
        <w:rPr>
          <w:rFonts w:eastAsia="SimSun"/>
          <w:color w:val="000000"/>
        </w:rPr>
        <w:t xml:space="preserve"> iz ovoga Pravilnika</w:t>
      </w:r>
      <w:r w:rsidR="006444E4" w:rsidRPr="000F3AE2">
        <w:rPr>
          <w:rFonts w:eastAsia="SimSun"/>
          <w:color w:val="000000"/>
        </w:rPr>
        <w:t>,</w:t>
      </w:r>
      <w:r w:rsidRPr="000F3AE2">
        <w:rPr>
          <w:rFonts w:eastAsia="SimSun"/>
          <w:color w:val="000000"/>
        </w:rPr>
        <w:t xml:space="preserve"> </w:t>
      </w:r>
      <w:r w:rsidR="00B05F88" w:rsidRPr="000F3AE2">
        <w:rPr>
          <w:rFonts w:eastAsia="SimSun"/>
          <w:color w:val="000000"/>
        </w:rPr>
        <w:t>Naručitelj</w:t>
      </w:r>
      <w:r w:rsidRPr="000F3AE2">
        <w:rPr>
          <w:rFonts w:eastAsia="SimSun"/>
          <w:color w:val="000000"/>
        </w:rPr>
        <w:t xml:space="preserve"> je</w:t>
      </w:r>
      <w:r w:rsidR="000E1D21" w:rsidRPr="000F3AE2">
        <w:rPr>
          <w:rFonts w:eastAsia="SimSun"/>
          <w:color w:val="000000"/>
        </w:rPr>
        <w:t xml:space="preserve"> obvezan </w:t>
      </w:r>
      <w:r w:rsidR="006444E4" w:rsidRPr="000F3AE2">
        <w:rPr>
          <w:rFonts w:eastAsia="SimSun"/>
          <w:color w:val="000000"/>
        </w:rPr>
        <w:t>poticati tržišno na</w:t>
      </w:r>
      <w:r w:rsidR="000E1D21" w:rsidRPr="000F3AE2">
        <w:rPr>
          <w:rFonts w:eastAsia="SimSun"/>
          <w:color w:val="000000"/>
        </w:rPr>
        <w:t xml:space="preserve">dmetanje </w:t>
      </w:r>
      <w:r w:rsidR="00E84988" w:rsidRPr="000F3AE2">
        <w:rPr>
          <w:rFonts w:eastAsia="SimSun"/>
          <w:color w:val="000000"/>
        </w:rPr>
        <w:t>g</w:t>
      </w:r>
      <w:r w:rsidR="000E1D21" w:rsidRPr="000F3AE2">
        <w:rPr>
          <w:rFonts w:eastAsia="SimSun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0F3AE2" w:rsidRDefault="005166B1" w:rsidP="00133FCB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0F3AE2">
        <w:rPr>
          <w:rFonts w:eastAsia="SimSun"/>
          <w:color w:val="000000"/>
        </w:rPr>
        <w:t xml:space="preserve">         </w:t>
      </w:r>
      <w:r w:rsidR="00B05F88" w:rsidRPr="000F3AE2">
        <w:rPr>
          <w:rFonts w:eastAsia="SimSun"/>
          <w:color w:val="000000"/>
        </w:rPr>
        <w:t>Naručitelj</w:t>
      </w:r>
      <w:r w:rsidR="000E1D21" w:rsidRPr="000F3AE2">
        <w:rPr>
          <w:rFonts w:eastAsia="SimSun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0E1D21" w:rsidRDefault="000E1D21" w:rsidP="00133FCB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AD3B09" w:rsidRDefault="00AD3B09" w:rsidP="00133FCB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FE5EFE" w:rsidRPr="000F3AE2" w:rsidRDefault="00AF4432" w:rsidP="00133FCB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         </w:t>
      </w:r>
      <w:r w:rsidR="007A76B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="00FE5EF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OSTUPCI </w:t>
      </w:r>
      <w:r w:rsidR="00ED6ECA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5EF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JEDNOSTAVNE </w:t>
      </w:r>
      <w:r w:rsidR="00ED6ECA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5EFE" w:rsidRPr="000F3AE2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NABAVE</w:t>
      </w:r>
    </w:p>
    <w:p w:rsidR="005B40E4" w:rsidRPr="000F3AE2" w:rsidRDefault="005B40E4" w:rsidP="00133FCB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8F66DC" w:rsidRPr="000F3AE2" w:rsidRDefault="009805AF" w:rsidP="00133FCB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3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0F3AE2" w:rsidRDefault="00737DF4" w:rsidP="00133FCB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ci jednostavne nabave u smislu ovoga Pravilnika jesu:</w:t>
      </w:r>
    </w:p>
    <w:p w:rsidR="00737DF4" w:rsidRPr="000F3AE2" w:rsidRDefault="00737DF4" w:rsidP="00133FCB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,</w:t>
      </w:r>
    </w:p>
    <w:p w:rsidR="00737DF4" w:rsidRPr="000F3AE2" w:rsidRDefault="00737DF4" w:rsidP="00133FCB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graničeno prikupljanje ponuda,</w:t>
      </w:r>
    </w:p>
    <w:p w:rsidR="00737DF4" w:rsidRPr="000F3AE2" w:rsidRDefault="00737DF4" w:rsidP="00133FCB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ravno ugovaranje.</w:t>
      </w:r>
    </w:p>
    <w:p w:rsidR="008F66DC" w:rsidRDefault="008F66DC" w:rsidP="00133FCB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F73B24" w:rsidRDefault="00F73B24" w:rsidP="00133FCB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F73B24" w:rsidRPr="000F3AE2" w:rsidRDefault="00F73B24" w:rsidP="00133FCB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5B40E4" w:rsidRPr="000F3AE2" w:rsidRDefault="005B40E4" w:rsidP="00133FCB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lastRenderedPageBreak/>
        <w:t>Javno prikupljanje ponuda</w:t>
      </w:r>
    </w:p>
    <w:p w:rsidR="008F66DC" w:rsidRPr="000F3AE2" w:rsidRDefault="009805AF" w:rsidP="00133FCB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4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5B40E4" w:rsidRPr="000F3AE2" w:rsidRDefault="001236F0" w:rsidP="00133FCB">
      <w:pPr>
        <w:pStyle w:val="Style1"/>
        <w:spacing w:before="120" w:line="240" w:lineRule="auto"/>
        <w:ind w:left="360"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5B40E4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prikupljanje ponuda </w:t>
      </w:r>
      <w:r w:rsidR="005B487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 postupak nabave </w:t>
      </w:r>
      <w:r w:rsidR="009A5B6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kojem na </w:t>
      </w:r>
      <w:r w:rsidR="005B487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melju </w:t>
      </w:r>
      <w:r w:rsidR="009A5B6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</w:t>
      </w:r>
      <w:r w:rsidR="005B40E4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bjavljenog poziva za prikupljanje ponuda svaki zainteresirani gospodarski subjekt može podnijeti ponudu</w:t>
      </w:r>
      <w:r w:rsidR="005B487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FE39E6" w:rsidRPr="000F3AE2" w:rsidRDefault="001236F0" w:rsidP="00133FCB">
      <w:pPr>
        <w:pStyle w:val="Style1"/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 provodi se</w:t>
      </w: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10E5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pravilu</w:t>
      </w: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E10E5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a nabave robe</w:t>
      </w:r>
      <w:r w:rsidR="007F142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radova 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 usluga čija je procijenjena vrijednost </w:t>
      </w:r>
      <w:r w:rsidR="007A76BE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veća od </w:t>
      </w:r>
      <w:r w:rsidR="00B05F8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7</w:t>
      </w:r>
      <w:r w:rsidR="00996FE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0.000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00 kuna te za nabavu radova čija je procijenjena vrijednost </w:t>
      </w:r>
      <w:r w:rsidR="007A76BE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="00FE39E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edn</w:t>
      </w:r>
      <w:r w:rsidR="007A76BE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ka ili veća od 200.000,00 kuna.</w:t>
      </w:r>
    </w:p>
    <w:p w:rsidR="001959DC" w:rsidRPr="000F3AE2" w:rsidRDefault="001236F0" w:rsidP="001959DC">
      <w:pPr>
        <w:pStyle w:val="Style1"/>
        <w:spacing w:before="120" w:line="240" w:lineRule="auto"/>
        <w:rPr>
          <w:rFonts w:ascii="Times New Roman" w:hAnsi="Times New Roman"/>
          <w:b/>
          <w:color w:val="000000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E757D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za javno prikupljanje ponuda objavljuje se na </w:t>
      </w:r>
      <w:r w:rsidR="00996FE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web stranici </w:t>
      </w:r>
      <w:r w:rsidR="0042258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snovne škole </w:t>
      </w:r>
      <w:r w:rsidR="005166B1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vana Filipovića</w:t>
      </w:r>
      <w:r w:rsidR="00422580" w:rsidRPr="000F3AE2">
        <w:rPr>
          <w:rStyle w:val="FontStyle24"/>
          <w:rFonts w:ascii="Times New Roman" w:hAnsi="Times New Roman" w:cs="Times New Roman"/>
          <w:sz w:val="24"/>
          <w:szCs w:val="24"/>
          <w:lang w:val="hu-HU" w:eastAsia="hr-HR"/>
        </w:rPr>
        <w:t xml:space="preserve"> </w:t>
      </w:r>
      <w:r w:rsidR="005166B1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http://os-ifilipovica-os.skole.hr/  </w:t>
      </w:r>
      <w:r w:rsidR="0042258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u </w:t>
      </w:r>
      <w:r w:rsidR="00BE308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dalj</w:t>
      </w:r>
      <w:r w:rsidR="004312C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jem</w:t>
      </w:r>
      <w:r w:rsidR="00BE308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96FE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tekstu: Web stranica</w:t>
      </w:r>
      <w:r w:rsidR="00BE308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.</w:t>
      </w:r>
      <w:r w:rsidR="001959D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959DC">
        <w:rPr>
          <w:rFonts w:ascii="Times New Roman" w:eastAsia="Calibri" w:hAnsi="Times New Roman"/>
          <w:color w:val="000000"/>
        </w:rPr>
        <w:t>O</w:t>
      </w:r>
      <w:r w:rsidR="001959DC" w:rsidRPr="000F3AE2">
        <w:rPr>
          <w:rFonts w:ascii="Times New Roman" w:eastAsia="Calibri" w:hAnsi="Times New Roman"/>
          <w:color w:val="000000"/>
        </w:rPr>
        <w:t>visno o prirodi predmeta naba</w:t>
      </w:r>
      <w:r w:rsidR="001959DC">
        <w:rPr>
          <w:rFonts w:ascii="Times New Roman" w:eastAsia="Calibri" w:hAnsi="Times New Roman"/>
          <w:color w:val="000000"/>
        </w:rPr>
        <w:t>ve i razini tržišnog natjecanja, u</w:t>
      </w:r>
      <w:r w:rsidR="001959DC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mjesto objave na Web stranici Naručitelja – Javna nabava, </w:t>
      </w:r>
      <w:r w:rsidR="001959D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se može </w:t>
      </w:r>
      <w:r w:rsidR="001959DC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bjaviti i u Elektroničkom oglasniku javne na</w:t>
      </w:r>
      <w:r w:rsidR="001959D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bave Republike Hrvatske (EOJN).</w:t>
      </w:r>
    </w:p>
    <w:p w:rsidR="00934D27" w:rsidRPr="000F3AE2" w:rsidRDefault="001236F0" w:rsidP="00133FCB">
      <w:pPr>
        <w:pStyle w:val="Style1"/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04894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stovremeno s objavom</w:t>
      </w:r>
      <w:r w:rsidR="00934D2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ziva na </w:t>
      </w:r>
      <w:r w:rsidR="0042258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Web stranici</w:t>
      </w:r>
      <w:r w:rsidR="004312C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934D2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se može </w:t>
      </w:r>
      <w:r w:rsidR="00171F5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putiti </w:t>
      </w:r>
      <w:r w:rsidR="00934D2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na </w:t>
      </w:r>
      <w:r w:rsidR="00171F5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drese </w:t>
      </w:r>
      <w:r w:rsidR="00934D2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</w:t>
      </w:r>
      <w:r w:rsidR="007A76BE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manje tri gospodarska subjekta</w:t>
      </w:r>
      <w:r w:rsidR="00D0401D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552CEC" w:rsidRDefault="007A76BE" w:rsidP="00133FCB">
      <w:pPr>
        <w:pStyle w:val="Style1"/>
        <w:spacing w:before="120" w:line="240" w:lineRule="auto"/>
        <w:rPr>
          <w:rFonts w:ascii="Times New Roman" w:eastAsia="Calibri" w:hAnsi="Times New Roman"/>
          <w:color w:val="000000"/>
        </w:rPr>
      </w:pPr>
      <w:r w:rsidRPr="000F3AE2">
        <w:rPr>
          <w:rFonts w:ascii="Times New Roman" w:eastAsia="Calibri" w:hAnsi="Times New Roman"/>
          <w:color w:val="000000"/>
        </w:rPr>
        <w:t xml:space="preserve">Ponude zaprimljene </w:t>
      </w:r>
      <w:r w:rsidR="004312CA" w:rsidRPr="000F3AE2">
        <w:rPr>
          <w:rFonts w:ascii="Times New Roman" w:eastAsia="Calibri" w:hAnsi="Times New Roman"/>
          <w:color w:val="000000"/>
        </w:rPr>
        <w:t xml:space="preserve">na </w:t>
      </w:r>
      <w:r w:rsidRPr="000F3AE2">
        <w:rPr>
          <w:rFonts w:ascii="Times New Roman" w:eastAsia="Calibri" w:hAnsi="Times New Roman"/>
          <w:color w:val="000000"/>
        </w:rPr>
        <w:t>temelj</w:t>
      </w:r>
      <w:r w:rsidR="004312CA" w:rsidRPr="000F3AE2">
        <w:rPr>
          <w:rFonts w:ascii="Times New Roman" w:eastAsia="Calibri" w:hAnsi="Times New Roman"/>
          <w:color w:val="000000"/>
        </w:rPr>
        <w:t>u</w:t>
      </w:r>
      <w:r w:rsidR="00490DE7">
        <w:rPr>
          <w:rFonts w:ascii="Times New Roman" w:eastAsia="Calibri" w:hAnsi="Times New Roman"/>
          <w:color w:val="000000"/>
        </w:rPr>
        <w:t xml:space="preserve"> poziva iz stavka 2</w:t>
      </w:r>
      <w:r w:rsidRPr="000F3AE2">
        <w:rPr>
          <w:rFonts w:ascii="Times New Roman" w:eastAsia="Calibri" w:hAnsi="Times New Roman"/>
          <w:color w:val="000000"/>
        </w:rPr>
        <w:t>. ovoga članka imaju jednak</w:t>
      </w:r>
      <w:r w:rsidR="004312CA" w:rsidRPr="000F3AE2">
        <w:rPr>
          <w:rFonts w:ascii="Times New Roman" w:eastAsia="Calibri" w:hAnsi="Times New Roman"/>
          <w:color w:val="000000"/>
        </w:rPr>
        <w:t>i</w:t>
      </w:r>
      <w:r w:rsidRPr="000F3AE2">
        <w:rPr>
          <w:rFonts w:ascii="Times New Roman" w:eastAsia="Calibri" w:hAnsi="Times New Roman"/>
          <w:color w:val="000000"/>
        </w:rPr>
        <w:t xml:space="preserve"> status u postupku pregleda i ocjene ponuda kao i ponude zaprimljene </w:t>
      </w:r>
      <w:r w:rsidR="004312CA" w:rsidRPr="000F3AE2">
        <w:rPr>
          <w:rFonts w:ascii="Times New Roman" w:eastAsia="Calibri" w:hAnsi="Times New Roman"/>
          <w:color w:val="000000"/>
        </w:rPr>
        <w:t xml:space="preserve">na </w:t>
      </w:r>
      <w:r w:rsidRPr="000F3AE2">
        <w:rPr>
          <w:rFonts w:ascii="Times New Roman" w:eastAsia="Calibri" w:hAnsi="Times New Roman"/>
          <w:color w:val="000000"/>
        </w:rPr>
        <w:t>temelj</w:t>
      </w:r>
      <w:r w:rsidR="004312CA" w:rsidRPr="000F3AE2">
        <w:rPr>
          <w:rFonts w:ascii="Times New Roman" w:eastAsia="Calibri" w:hAnsi="Times New Roman"/>
          <w:color w:val="000000"/>
        </w:rPr>
        <w:t>u</w:t>
      </w:r>
      <w:r w:rsidR="00490DE7">
        <w:rPr>
          <w:rFonts w:ascii="Times New Roman" w:eastAsia="Calibri" w:hAnsi="Times New Roman"/>
          <w:color w:val="000000"/>
        </w:rPr>
        <w:t xml:space="preserve"> poziva iz stavka 3</w:t>
      </w:r>
      <w:r w:rsidRPr="000F3AE2">
        <w:rPr>
          <w:rFonts w:ascii="Times New Roman" w:eastAsia="Calibri" w:hAnsi="Times New Roman"/>
          <w:color w:val="000000"/>
        </w:rPr>
        <w:t>.</w:t>
      </w:r>
      <w:r w:rsidR="00C93E4C" w:rsidRPr="000F3AE2">
        <w:rPr>
          <w:rFonts w:ascii="Times New Roman" w:eastAsia="Calibri" w:hAnsi="Times New Roman"/>
          <w:color w:val="000000"/>
        </w:rPr>
        <w:t xml:space="preserve"> </w:t>
      </w:r>
      <w:r w:rsidRPr="000F3AE2">
        <w:rPr>
          <w:rFonts w:ascii="Times New Roman" w:eastAsia="Calibri" w:hAnsi="Times New Roman"/>
          <w:color w:val="000000"/>
        </w:rPr>
        <w:t>ovoga članka.</w:t>
      </w:r>
    </w:p>
    <w:p w:rsidR="001959DC" w:rsidRDefault="001959DC" w:rsidP="00133FCB">
      <w:pPr>
        <w:pStyle w:val="Style1"/>
        <w:spacing w:before="120" w:line="240" w:lineRule="auto"/>
        <w:rPr>
          <w:rFonts w:ascii="Times New Roman" w:eastAsia="Calibri" w:hAnsi="Times New Roman"/>
          <w:color w:val="000000"/>
        </w:rPr>
      </w:pPr>
    </w:p>
    <w:p w:rsidR="001959DC" w:rsidRPr="000F3AE2" w:rsidRDefault="001959DC" w:rsidP="00133FCB">
      <w:pPr>
        <w:pStyle w:val="Style1"/>
        <w:spacing w:before="120" w:line="240" w:lineRule="auto"/>
        <w:rPr>
          <w:rFonts w:ascii="Times New Roman" w:eastAsia="Calibri" w:hAnsi="Times New Roman"/>
          <w:color w:val="000000"/>
        </w:rPr>
      </w:pPr>
    </w:p>
    <w:p w:rsidR="00E10E50" w:rsidRPr="000F3AE2" w:rsidRDefault="00B86B12" w:rsidP="00133FCB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Ograničeno prikupljanje ponuda</w:t>
      </w:r>
    </w:p>
    <w:p w:rsidR="005B40E4" w:rsidRPr="000F3AE2" w:rsidRDefault="009805AF" w:rsidP="00133FCB">
      <w:pPr>
        <w:pStyle w:val="Style1"/>
        <w:spacing w:before="12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Članak 5</w:t>
      </w:r>
      <w:r w:rsidR="00E10E50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305AD7" w:rsidRPr="000F3AE2" w:rsidRDefault="008832AC" w:rsidP="00133FCB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</w:t>
      </w:r>
      <w:r w:rsidR="00171F5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je postupak </w:t>
      </w:r>
      <w:r w:rsidR="000179C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e </w:t>
      </w:r>
      <w:r w:rsidR="00171F5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kojem naručitelj poziva najmanje tri gospodarska subjekta po vlastitom odabiru da dostave ponudu </w:t>
      </w:r>
      <w:r w:rsidR="00305AD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00800E61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vjetima i zahtjevima iz poziva na dostavu ponuda.</w:t>
      </w:r>
    </w:p>
    <w:p w:rsidR="00EB210F" w:rsidRPr="000F3AE2" w:rsidRDefault="008832AC" w:rsidP="00133FCB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EB210F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graničeno prikupljanje po</w:t>
      </w:r>
      <w:r w:rsidR="00B62CE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uda provodi se za nabavu robe,</w:t>
      </w:r>
      <w:r w:rsidR="00EB210F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sluga </w:t>
      </w:r>
      <w:r w:rsidR="00B62CE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radova </w:t>
      </w:r>
      <w:r w:rsidR="00EB210F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čija je procijenjena vrijednost </w:t>
      </w:r>
      <w:r w:rsidR="00447B0D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="00B62CE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manja </w:t>
      </w:r>
      <w:r w:rsidR="00EB210F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d 200.000,00 kuna.</w:t>
      </w:r>
    </w:p>
    <w:p w:rsidR="008832AC" w:rsidRPr="000F3AE2" w:rsidRDefault="008832AC" w:rsidP="00133FCB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  </w:t>
      </w:r>
      <w:r w:rsidR="00EB210F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</w:t>
      </w:r>
      <w:r w:rsidR="00F85CB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ziv na dostavu ponuda upućuje se gospodarskim subjektima </w:t>
      </w:r>
      <w:r w:rsidR="00F16962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r w:rsidR="00F85CB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kaziv </w:t>
      </w:r>
      <w:r w:rsidR="00F85CB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čin (</w:t>
      </w:r>
      <w:r w:rsidR="00EA685A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utem ovlaštenog pružatelja poštanskih usluga ili druge odgovarajuće kurirske službe, </w:t>
      </w:r>
      <w:r w:rsidR="004E497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elefaks</w:t>
      </w:r>
      <w:r w:rsidR="00EA685A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m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EA685A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elektroničkom poštom).</w:t>
      </w:r>
    </w:p>
    <w:p w:rsidR="00305AD7" w:rsidRPr="000F3AE2" w:rsidRDefault="008832AC" w:rsidP="00133FCB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</w:t>
      </w:r>
      <w:r w:rsidR="00305AD7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ziv na dostavu </w:t>
      </w:r>
      <w:r w:rsidR="00704A9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 iz stavka 3. ovoga članka, dodatn</w:t>
      </w:r>
      <w:r w:rsidR="00447B0D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 se može objaviti i na Web stranici</w:t>
      </w:r>
      <w:r w:rsidR="00704A9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05F88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447B0D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.</w:t>
      </w:r>
    </w:p>
    <w:p w:rsidR="003628B9" w:rsidRDefault="003628B9" w:rsidP="00133FCB">
      <w:pPr>
        <w:pStyle w:val="Style1"/>
        <w:spacing w:before="120"/>
        <w:ind w:left="1430"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</w:p>
    <w:p w:rsidR="00040EB8" w:rsidRPr="000F3AE2" w:rsidRDefault="00040EB8" w:rsidP="00133FCB">
      <w:pPr>
        <w:pStyle w:val="Style1"/>
        <w:spacing w:before="120"/>
        <w:ind w:left="1430"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</w:p>
    <w:p w:rsidR="008F66DC" w:rsidRPr="000F3AE2" w:rsidRDefault="004F4686" w:rsidP="00133FCB">
      <w:pPr>
        <w:pStyle w:val="Style1"/>
        <w:numPr>
          <w:ilvl w:val="0"/>
          <w:numId w:val="26"/>
        </w:numPr>
        <w:spacing w:before="12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Izravno ugovaranje</w:t>
      </w:r>
    </w:p>
    <w:p w:rsidR="008F66DC" w:rsidRPr="000F3AE2" w:rsidRDefault="0041043B" w:rsidP="00133FCB">
      <w:pPr>
        <w:pStyle w:val="Style4"/>
        <w:widowControl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6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42110" w:rsidRPr="000F3AE2" w:rsidRDefault="00AF4432" w:rsidP="00133FCB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0179C6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je postupak nabave </w:t>
      </w:r>
      <w:r w:rsidR="00D4211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kojem naručitelj izdaje narudžbenicu ili sklapa ugovor  s jednim gospodarskim subjektom.</w:t>
      </w:r>
      <w:r w:rsidR="00E5334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D42110" w:rsidRPr="000F3AE2" w:rsidRDefault="00AF4432" w:rsidP="00133FCB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D4211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u pravilu se provodi za nabavu robe, usluga  i radova čija je procijenjena vrijednost </w:t>
      </w:r>
      <w:r w:rsidR="00F67A0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bez PDV-a </w:t>
      </w:r>
      <w:r w:rsidR="00040EB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manja od 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</w:t>
      </w:r>
      <w:r w:rsidR="00040EB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</w:t>
      </w:r>
      <w:r w:rsidR="00D4211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000,00 </w:t>
      </w:r>
      <w:r w:rsidR="00F67A0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una. </w:t>
      </w:r>
    </w:p>
    <w:p w:rsidR="00DB6360" w:rsidRPr="000F3AE2" w:rsidRDefault="00AF4432" w:rsidP="00133FCB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DB636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rudžbenica ili poziv za sklapanje ugovora upućuje se gospodarskom subjektu u pravilu </w:t>
      </w:r>
      <w:r w:rsidR="00184929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elektroničkom poštom.</w:t>
      </w:r>
    </w:p>
    <w:p w:rsidR="00587074" w:rsidRPr="000F3AE2" w:rsidRDefault="00AF4432" w:rsidP="007261E8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 xml:space="preserve">         </w:t>
      </w:r>
      <w:r w:rsidR="006F0B23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sim u </w:t>
      </w:r>
      <w:r w:rsidR="006F0B23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lučajev</w:t>
      </w:r>
      <w:r w:rsidR="0062438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ma</w:t>
      </w:r>
      <w:r w:rsidR="00FE4D9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z </w:t>
      </w:r>
      <w:r w:rsidR="006F0B23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avk</w:t>
      </w:r>
      <w:r w:rsidR="00FE4D9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6F0B23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4. ovoga članka, suglasnost za sklapanje ugovora daje </w:t>
      </w:r>
      <w:r w:rsidR="004F230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Školski odbor</w:t>
      </w:r>
      <w:r w:rsidR="001E4853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 temelju </w:t>
      </w:r>
      <w:r w:rsidR="0058707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razloženog prijedloga </w:t>
      </w:r>
      <w:r w:rsidR="004F230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a</w:t>
      </w:r>
      <w:r w:rsidR="00587074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587074" w:rsidRDefault="00587074" w:rsidP="00133FCB">
      <w:pPr>
        <w:pStyle w:val="Style1"/>
        <w:widowControl/>
        <w:spacing w:before="60" w:line="274" w:lineRule="exact"/>
        <w:ind w:firstLine="701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AD3B09" w:rsidRDefault="00AD3B09" w:rsidP="00133FCB">
      <w:pPr>
        <w:pStyle w:val="Style1"/>
        <w:widowControl/>
        <w:spacing w:before="60" w:line="274" w:lineRule="exact"/>
        <w:ind w:firstLine="701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AD3B09" w:rsidRPr="000F3AE2" w:rsidRDefault="00AD3B09" w:rsidP="00133FCB">
      <w:pPr>
        <w:pStyle w:val="Style1"/>
        <w:widowControl/>
        <w:spacing w:before="60" w:line="274" w:lineRule="exact"/>
        <w:ind w:firstLine="701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8F66DC" w:rsidRPr="000F3AE2" w:rsidRDefault="00AF4432" w:rsidP="00133FC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           </w:t>
      </w:r>
      <w:r w:rsidR="00E36A48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IV. </w:t>
      </w:r>
      <w:r w:rsidR="00C22467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PROVEDBA </w:t>
      </w:r>
      <w:r w:rsidR="00ED6ECA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</w:t>
      </w:r>
      <w:r w:rsidR="00C22467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POSTUPAKA </w:t>
      </w:r>
      <w:r w:rsidR="00ED6ECA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</w:t>
      </w:r>
      <w:r w:rsidR="00C22467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JEDNOSTAVNE</w:t>
      </w:r>
      <w:r w:rsidR="00ED6ECA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</w:t>
      </w:r>
      <w:r w:rsidR="00C22467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NABAVE</w:t>
      </w:r>
    </w:p>
    <w:p w:rsidR="00E36A48" w:rsidRPr="000F3AE2" w:rsidRDefault="00E36A48" w:rsidP="00133FCB">
      <w:pPr>
        <w:pStyle w:val="Style1"/>
        <w:widowControl/>
        <w:spacing w:before="60" w:line="274" w:lineRule="exact"/>
        <w:ind w:firstLine="701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0F3AE2" w:rsidRDefault="002C2949" w:rsidP="00133FCB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7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B6360" w:rsidRPr="000F3AE2" w:rsidRDefault="00C22467" w:rsidP="00133FCB">
      <w:pPr>
        <w:pStyle w:val="Style1"/>
        <w:widowControl/>
        <w:spacing w:before="60" w:line="240" w:lineRule="auto"/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Postup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ak</w:t>
      </w: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jednostavne nabave </w:t>
      </w:r>
      <w:r w:rsidR="00A24675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ipremaju i </w:t>
      </w: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ovode 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najmanje dvije </w:t>
      </w: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vlaštene </w:t>
      </w:r>
      <w:r w:rsidR="00D064CD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e </w:t>
      </w:r>
      <w:r w:rsidR="00B05F88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Naručitelj</w:t>
      </w:r>
      <w:r w:rsidR="00D064CD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a koje imenuj</w:t>
      </w:r>
      <w:r w:rsidR="00A910DE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e</w:t>
      </w:r>
      <w:r w:rsidR="00D064CD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 xml:space="preserve"> </w:t>
      </w:r>
      <w:r w:rsidR="004F2305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ravnatelj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.</w:t>
      </w:r>
    </w:p>
    <w:p w:rsidR="001B3706" w:rsidRPr="000F3AE2" w:rsidRDefault="00396F4C" w:rsidP="00133FCB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</w:t>
      </w:r>
      <w:r w:rsidR="000D12DA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Ravnatelj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može, ovisno o složenosti predmeta nabave, i u drugim postupcima</w:t>
      </w:r>
      <w:r w:rsidR="009626B3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nabave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iz članka 3. ovoga Pravilnika za</w:t>
      </w:r>
      <w:r w:rsidR="00A24675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ipremu i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ovedbu postupka nabave </w:t>
      </w:r>
      <w:r w:rsidR="00A24675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imenovati </w:t>
      </w:r>
      <w:r w:rsidR="001B3706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u koja ima važeći </w:t>
      </w:r>
      <w:r w:rsidR="001B370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certifikat u području javne nabave.</w:t>
      </w:r>
    </w:p>
    <w:p w:rsidR="00810489" w:rsidRPr="000F3AE2" w:rsidRDefault="00810489" w:rsidP="00133FCB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0F3AE2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EA685A" w:rsidRPr="000F3AE2" w:rsidRDefault="00EA685A" w:rsidP="00133FCB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  <w:r w:rsidR="00447B0D"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.</w:t>
      </w:r>
    </w:p>
    <w:p w:rsidR="00810489" w:rsidRPr="000F3AE2" w:rsidRDefault="000E45CA" w:rsidP="00133FCB">
      <w:pPr>
        <w:pStyle w:val="Style1"/>
        <w:widowControl/>
        <w:spacing w:before="60" w:line="240" w:lineRule="auto"/>
        <w:rPr>
          <w:rStyle w:val="FontStyle26"/>
          <w:rFonts w:ascii="Times New Roman" w:hAnsi="Times New Roman" w:cs="Times New Roman"/>
          <w:b w:val="0"/>
          <w:i w:val="0"/>
          <w:sz w:val="24"/>
        </w:rPr>
      </w:pPr>
      <w:r w:rsidRPr="000F3AE2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</w:p>
    <w:p w:rsidR="00810489" w:rsidRDefault="00810489" w:rsidP="00133FCB">
      <w:pPr>
        <w:pStyle w:val="Style1"/>
        <w:widowControl/>
        <w:spacing w:before="60" w:line="240" w:lineRule="auto"/>
        <w:ind w:left="1211"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</w:p>
    <w:p w:rsidR="00ED6ECA" w:rsidRPr="000F3AE2" w:rsidRDefault="00ED6ECA" w:rsidP="00133FCB">
      <w:pPr>
        <w:pStyle w:val="Style1"/>
        <w:widowControl/>
        <w:spacing w:before="60" w:line="240" w:lineRule="auto"/>
        <w:ind w:left="1211"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</w:p>
    <w:p w:rsidR="00352DF2" w:rsidRPr="000F3AE2" w:rsidRDefault="00EA685A" w:rsidP="00AD3B09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Članak</w:t>
      </w:r>
      <w:r w:rsidR="002C2949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873FD" w:rsidRPr="000F3AE2" w:rsidRDefault="005B2FA5" w:rsidP="00133FCB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  <w:r w:rsidR="000875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EA685A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</w:t>
      </w:r>
      <w:r w:rsidR="008873F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</w:t>
      </w:r>
      <w:r w:rsidR="001959D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ajništvo</w:t>
      </w:r>
      <w:r w:rsidR="008873F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B05F88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873F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 </w:t>
      </w:r>
      <w:r w:rsidR="00EA685A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eposred</w:t>
      </w:r>
      <w:r w:rsidR="008873F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om predajom, </w:t>
      </w:r>
      <w:r w:rsidR="00DB636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utem ovlaštenog pružatelja poštanskih usluga ili druge odgovarajuće kurirske službe</w:t>
      </w:r>
      <w:r w:rsidR="008873F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EA685A" w:rsidRPr="000F3AE2" w:rsidRDefault="005B2FA5" w:rsidP="00133FCB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0875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DB636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</w:t>
      </w:r>
      <w:r w:rsidR="00EA685A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0F3AE2" w:rsidRDefault="00B501A1" w:rsidP="00133FCB">
      <w:pPr>
        <w:pStyle w:val="Style1"/>
        <w:widowControl/>
        <w:spacing w:before="60" w:line="240" w:lineRule="auto"/>
        <w:ind w:left="426"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525C79" w:rsidRPr="000F3AE2" w:rsidRDefault="00525C79" w:rsidP="00AD3B09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bookmarkStart w:id="0" w:name="_GoBack"/>
      <w:bookmarkEnd w:id="0"/>
      <w:r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 w:rsidR="002C2949"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9</w:t>
      </w:r>
      <w:r w:rsidRPr="000F3AE2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525C79" w:rsidRPr="000F3AE2" w:rsidRDefault="005B2FA5" w:rsidP="00133FCB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F3AE2">
        <w:rPr>
          <w:rFonts w:ascii="Times New Roman" w:hAnsi="Times New Roman"/>
          <w:sz w:val="24"/>
          <w:szCs w:val="24"/>
        </w:rPr>
        <w:t xml:space="preserve">           </w:t>
      </w:r>
      <w:r w:rsidR="00525C79" w:rsidRPr="000F3AE2">
        <w:rPr>
          <w:rFonts w:ascii="Times New Roman" w:hAnsi="Times New Roman"/>
          <w:sz w:val="24"/>
          <w:szCs w:val="24"/>
        </w:rPr>
        <w:t>Ovlaštene osobe</w:t>
      </w:r>
      <w:r w:rsidR="00192418" w:rsidRPr="000F3AE2">
        <w:rPr>
          <w:rFonts w:ascii="Times New Roman" w:hAnsi="Times New Roman"/>
          <w:sz w:val="24"/>
          <w:szCs w:val="24"/>
        </w:rPr>
        <w:t xml:space="preserve"> za provedbu postupka nabave </w:t>
      </w:r>
      <w:r w:rsidR="00525C79" w:rsidRPr="000F3AE2">
        <w:rPr>
          <w:rFonts w:ascii="Times New Roman" w:hAnsi="Times New Roman"/>
          <w:sz w:val="24"/>
          <w:szCs w:val="24"/>
        </w:rPr>
        <w:t>pregleda</w:t>
      </w:r>
      <w:r w:rsidR="00192418" w:rsidRPr="000F3AE2">
        <w:rPr>
          <w:rFonts w:ascii="Times New Roman" w:hAnsi="Times New Roman"/>
          <w:sz w:val="24"/>
          <w:szCs w:val="24"/>
        </w:rPr>
        <w:t>vaju, ocjenjuju i rangiraju ponude</w:t>
      </w:r>
      <w:r w:rsidR="00525C79" w:rsidRPr="000F3AE2">
        <w:rPr>
          <w:rFonts w:ascii="Times New Roman" w:hAnsi="Times New Roman"/>
          <w:sz w:val="24"/>
          <w:szCs w:val="24"/>
        </w:rPr>
        <w:t xml:space="preserve"> prema kriteriju za odabir ponude </w:t>
      </w:r>
      <w:r w:rsidR="00192418" w:rsidRPr="000F3AE2">
        <w:rPr>
          <w:rFonts w:ascii="Times New Roman" w:hAnsi="Times New Roman"/>
          <w:sz w:val="24"/>
          <w:szCs w:val="24"/>
        </w:rPr>
        <w:t xml:space="preserve">te </w:t>
      </w:r>
      <w:r w:rsidR="00525C79" w:rsidRPr="000F3AE2">
        <w:rPr>
          <w:rFonts w:ascii="Times New Roman" w:hAnsi="Times New Roman"/>
          <w:sz w:val="24"/>
          <w:szCs w:val="24"/>
        </w:rPr>
        <w:t xml:space="preserve">daju prijedlog </w:t>
      </w:r>
      <w:r w:rsidR="000D12DA" w:rsidRPr="000F3AE2">
        <w:rPr>
          <w:rFonts w:ascii="Times New Roman" w:hAnsi="Times New Roman"/>
          <w:sz w:val="24"/>
          <w:szCs w:val="24"/>
        </w:rPr>
        <w:t>Ravnatelju</w:t>
      </w:r>
      <w:r w:rsidRPr="000F3AE2">
        <w:rPr>
          <w:rFonts w:ascii="Times New Roman" w:hAnsi="Times New Roman"/>
          <w:sz w:val="24"/>
          <w:szCs w:val="24"/>
        </w:rPr>
        <w:t xml:space="preserve"> </w:t>
      </w:r>
      <w:r w:rsidR="00D064CD" w:rsidRPr="000F3AE2">
        <w:rPr>
          <w:rFonts w:ascii="Times New Roman" w:hAnsi="Times New Roman"/>
          <w:sz w:val="24"/>
          <w:szCs w:val="24"/>
        </w:rPr>
        <w:t>za odabir najpovoljnije ponude.</w:t>
      </w:r>
    </w:p>
    <w:p w:rsidR="00184929" w:rsidRPr="000F3AE2" w:rsidRDefault="005B2FA5" w:rsidP="00133FCB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  <w:lang w:eastAsia="hr-HR"/>
        </w:rPr>
      </w:pPr>
      <w:r w:rsidRPr="000F3AE2">
        <w:rPr>
          <w:rFonts w:ascii="Times New Roman" w:hAnsi="Times New Roman"/>
          <w:sz w:val="24"/>
          <w:szCs w:val="24"/>
        </w:rPr>
        <w:t xml:space="preserve">          </w:t>
      </w:r>
      <w:r w:rsidR="00525C79" w:rsidRPr="000F3AE2">
        <w:rPr>
          <w:rFonts w:ascii="Times New Roman" w:hAnsi="Times New Roman"/>
          <w:sz w:val="24"/>
          <w:szCs w:val="24"/>
        </w:rPr>
        <w:t>Obavijest o odabiru</w:t>
      </w:r>
      <w:r w:rsidR="00D064CD" w:rsidRPr="000F3AE2">
        <w:rPr>
          <w:rFonts w:ascii="Times New Roman" w:hAnsi="Times New Roman"/>
          <w:sz w:val="24"/>
          <w:szCs w:val="24"/>
        </w:rPr>
        <w:t xml:space="preserve"> ponude, </w:t>
      </w:r>
      <w:r w:rsidR="00525C79" w:rsidRPr="000F3AE2">
        <w:rPr>
          <w:rFonts w:ascii="Times New Roman" w:hAnsi="Times New Roman"/>
          <w:sz w:val="24"/>
          <w:szCs w:val="24"/>
        </w:rPr>
        <w:t>zajedno s preslikom zapisnika o otvaranju, pregledu i</w:t>
      </w:r>
      <w:r w:rsidR="00D064CD" w:rsidRPr="000F3AE2">
        <w:rPr>
          <w:rFonts w:ascii="Times New Roman" w:hAnsi="Times New Roman"/>
          <w:sz w:val="24"/>
          <w:szCs w:val="24"/>
        </w:rPr>
        <w:t xml:space="preserve"> ocjeni </w:t>
      </w:r>
      <w:r w:rsidR="00525C79" w:rsidRPr="000F3AE2">
        <w:rPr>
          <w:rFonts w:ascii="Times New Roman" w:hAnsi="Times New Roman"/>
          <w:sz w:val="24"/>
          <w:szCs w:val="24"/>
        </w:rPr>
        <w:t>ponuda s prijedlogom odabira ponude</w:t>
      </w:r>
      <w:r w:rsidR="00D064CD" w:rsidRPr="000F3AE2">
        <w:rPr>
          <w:rFonts w:ascii="Times New Roman" w:hAnsi="Times New Roman"/>
          <w:sz w:val="24"/>
          <w:szCs w:val="24"/>
        </w:rPr>
        <w:t>,</w:t>
      </w:r>
      <w:r w:rsidR="00525C79" w:rsidRPr="000F3AE2">
        <w:rPr>
          <w:rFonts w:ascii="Times New Roman" w:hAnsi="Times New Roman"/>
          <w:sz w:val="24"/>
          <w:szCs w:val="24"/>
        </w:rPr>
        <w:t xml:space="preserve"> dostavlja se bez odgode svak</w:t>
      </w:r>
      <w:r w:rsidR="00184929" w:rsidRPr="000F3AE2">
        <w:rPr>
          <w:rFonts w:ascii="Times New Roman" w:hAnsi="Times New Roman"/>
          <w:sz w:val="24"/>
          <w:szCs w:val="24"/>
        </w:rPr>
        <w:t xml:space="preserve">om ponuditelju na dokaziv način </w:t>
      </w:r>
      <w:r w:rsidR="00827C9B" w:rsidRPr="000F3AE2">
        <w:rPr>
          <w:rFonts w:ascii="Times New Roman" w:hAnsi="Times New Roman"/>
          <w:color w:val="000000"/>
          <w:sz w:val="24"/>
          <w:szCs w:val="24"/>
        </w:rPr>
        <w:t xml:space="preserve">u roku od 30 dana od isteka roka za dostavu ponuda, osim ako je </w:t>
      </w:r>
      <w:r w:rsidR="00184929" w:rsidRPr="000F3AE2">
        <w:rPr>
          <w:rFonts w:ascii="Times New Roman" w:hAnsi="Times New Roman"/>
          <w:color w:val="000000"/>
          <w:sz w:val="24"/>
          <w:szCs w:val="24"/>
        </w:rPr>
        <w:t>u dokumentaciji o nabavi određen</w:t>
      </w:r>
      <w:r w:rsidR="00827C9B" w:rsidRPr="000F3AE2">
        <w:rPr>
          <w:rFonts w:ascii="Times New Roman" w:hAnsi="Times New Roman"/>
          <w:color w:val="000000"/>
          <w:sz w:val="24"/>
          <w:szCs w:val="24"/>
        </w:rPr>
        <w:t xml:space="preserve"> duži rok.</w:t>
      </w:r>
    </w:p>
    <w:p w:rsidR="00525C79" w:rsidRPr="000F3AE2" w:rsidRDefault="005B2FA5" w:rsidP="00133FCB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avijest o poništenju postupka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bave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ostavlja se svakom ponuditelju na dokaziv način.</w:t>
      </w:r>
    </w:p>
    <w:p w:rsidR="00247E4C" w:rsidRDefault="00247E4C" w:rsidP="00133FCB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0F3AE2" w:rsidRDefault="005B2FA5" w:rsidP="00133FC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9626B3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. DOKUMENTACIJA U POSTUPKU JEDNOSTAVNE NABAVE</w:t>
      </w:r>
    </w:p>
    <w:p w:rsidR="008F66DC" w:rsidRPr="000F3AE2" w:rsidRDefault="008F66DC" w:rsidP="00133FCB">
      <w:pPr>
        <w:pStyle w:val="Style14"/>
        <w:widowControl/>
        <w:spacing w:line="240" w:lineRule="auto"/>
        <w:ind w:left="426" w:hanging="426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0F3AE2" w:rsidRDefault="00B16E9B" w:rsidP="00133FCB">
      <w:pPr>
        <w:pStyle w:val="Style4"/>
        <w:widowControl/>
        <w:spacing w:before="34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                                                               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0</w:t>
      </w:r>
      <w:r w:rsidR="00B823C2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0F3AE2" w:rsidRDefault="003827AF" w:rsidP="00133FCB">
      <w:pPr>
        <w:pStyle w:val="Style1"/>
        <w:widowControl/>
        <w:spacing w:before="60" w:line="274" w:lineRule="exact"/>
        <w:ind w:firstLine="714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ziv</w:t>
      </w:r>
      <w:r w:rsidR="005B2FA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j</w:t>
      </w:r>
      <w:r w:rsidR="00247E4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vno prikupljanje ponuda, poziv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ograniče</w:t>
      </w:r>
      <w:r w:rsidR="00247E4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o prikupljanje ponuda te </w:t>
      </w:r>
      <w:r w:rsidR="00DC42B8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</w:t>
      </w:r>
      <w:r w:rsidR="00247E4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ziv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sklapanje ugovora izravnom pogodbom</w:t>
      </w:r>
      <w:r w:rsidR="00325DD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325DD5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 članka 6.</w:t>
      </w:r>
      <w:r w:rsidR="00262CC0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25DD5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tavk</w:t>
      </w:r>
      <w:r w:rsidR="0057135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325DD5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4</w:t>
      </w:r>
      <w:r w:rsidR="005B4906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  <w:r w:rsidR="0057135A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voga Pravilnika</w:t>
      </w:r>
      <w:r w:rsidR="00DF4564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2D1567" w:rsidRPr="000F3AE2"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2D1567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no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e navodi detaljan opis predmeta nabave te svi zahtjevi i uvjeti vezani za predmet 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>nabave, kriteriji koji će se primjenjivati za kvalitativni odabir gospodarskog subjekta</w:t>
      </w:r>
      <w:r w:rsidR="00B6696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(osnove za isključenje, kriteriji za odabir gospodarskog subjekta – uvjeti sposobnosti)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kriterij za odabir ponude, </w:t>
      </w:r>
      <w:r w:rsidR="002E7CF6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bitni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 </w:t>
      </w:r>
      <w:r w:rsidR="002E7CF6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sebni uvjeti za izvršenje ugovora te svi drugi potrebni podaci, dokumenti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 informacije koje gospodarskom subjektu omogućuju izradu i dostavu ponude.</w:t>
      </w:r>
    </w:p>
    <w:p w:rsidR="005B2FA5" w:rsidRPr="000F3AE2" w:rsidRDefault="005B2FA5" w:rsidP="00133FCB">
      <w:pPr>
        <w:pStyle w:val="Style1"/>
        <w:widowControl/>
        <w:spacing w:before="60" w:line="274" w:lineRule="exact"/>
        <w:ind w:firstLine="714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B823C2" w:rsidRDefault="00B823C2" w:rsidP="00133FCB">
      <w:pPr>
        <w:pStyle w:val="Style14"/>
        <w:widowControl/>
        <w:spacing w:line="240" w:lineRule="auto"/>
        <w:ind w:left="426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AD3B09" w:rsidRPr="000F3AE2" w:rsidRDefault="00AD3B09" w:rsidP="00133FCB">
      <w:pPr>
        <w:pStyle w:val="Style14"/>
        <w:widowControl/>
        <w:spacing w:line="240" w:lineRule="auto"/>
        <w:ind w:left="426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8F66DC" w:rsidRPr="000F3AE2" w:rsidRDefault="005B2FA5" w:rsidP="00133FC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. KRITERIJ ZA ODABIR PONUDE U POSTUPKU JEDNOSTAVNE NABAVE</w:t>
      </w:r>
    </w:p>
    <w:p w:rsidR="008F66DC" w:rsidRPr="000F3AE2" w:rsidRDefault="008F66DC" w:rsidP="00133FCB">
      <w:pPr>
        <w:pStyle w:val="Style14"/>
        <w:widowControl/>
        <w:spacing w:line="240" w:lineRule="auto"/>
        <w:ind w:left="426" w:hanging="426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0F3AE2" w:rsidRDefault="008F66DC" w:rsidP="00133FCB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1</w:t>
      </w:r>
      <w:r w:rsidR="00DB6360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0F3AE2" w:rsidRDefault="00BC5B4A" w:rsidP="00133FCB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Kriteri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i za odabir ponude </w:t>
      </w:r>
      <w:r w:rsidR="00F6722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ostupcima jednostavne nabave mo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gu</w:t>
      </w:r>
      <w:r w:rsidR="00F67220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iti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niža cijena ili ekonomski najpovoljnija ponuda.</w:t>
      </w:r>
    </w:p>
    <w:p w:rsidR="008733FF" w:rsidRPr="000F3AE2" w:rsidRDefault="00BC5B4A" w:rsidP="00133FCB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ko se kao kriterij koristi ekonomski </w:t>
      </w:r>
      <w:r w:rsidR="00525C79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jpovoljnija </w:t>
      </w:r>
      <w:r w:rsidR="005A46FD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</w:t>
      </w:r>
      <w:r w:rsidR="00525C79" w:rsidRPr="000F3AE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osim 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riterija cijene mogu se koristi</w:t>
      </w:r>
      <w:r w:rsidR="008C4276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i i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rugi kriteriji povezani s predmetom nabave kao što su</w:t>
      </w:r>
      <w:r w:rsidR="008C4276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: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valiteta, tehničke prednosti, estetske i funkcionalne osobine, ekološke osobine, ope</w:t>
      </w:r>
      <w:r w:rsidR="000F5B8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tivni troškovi, ekonomičnost,</w:t>
      </w:r>
      <w:r w:rsidR="00F05FE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25C7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ok isporuke ili rok izvršenja, jamstveni rok i dr</w:t>
      </w: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.</w:t>
      </w:r>
      <w:r w:rsidR="00525C79" w:rsidRPr="000F3AE2">
        <w:rPr>
          <w:rFonts w:ascii="Times New Roman" w:hAnsi="Times New Roman"/>
          <w:color w:val="414145"/>
        </w:rPr>
        <w:t xml:space="preserve"> </w:t>
      </w:r>
    </w:p>
    <w:p w:rsidR="00F67220" w:rsidRPr="000F3AE2" w:rsidRDefault="00F67220" w:rsidP="00133FC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0F3AE2" w:rsidRDefault="000F3AE2" w:rsidP="00133FC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AD3B09" w:rsidRPr="000F3AE2" w:rsidRDefault="00AD3B09" w:rsidP="00133FC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8F66DC" w:rsidRPr="000F3AE2" w:rsidRDefault="005B2FA5" w:rsidP="00133FCB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741AEA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I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 SKLAPANJE</w:t>
      </w:r>
      <w:r w:rsidR="00ED6ECA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="00ED6ECA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IZVRŠENJE UGOVORA </w:t>
      </w:r>
    </w:p>
    <w:p w:rsidR="008F66DC" w:rsidRPr="000F3AE2" w:rsidRDefault="008F66DC" w:rsidP="00133FCB">
      <w:pPr>
        <w:pStyle w:val="Style4"/>
        <w:widowControl/>
        <w:jc w:val="center"/>
        <w:rPr>
          <w:rFonts w:ascii="Times New Roman" w:hAnsi="Times New Roman"/>
        </w:rPr>
      </w:pPr>
    </w:p>
    <w:p w:rsidR="008F66DC" w:rsidRPr="000F3AE2" w:rsidRDefault="002C2949" w:rsidP="00133FCB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2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27C9B" w:rsidRPr="000F3AE2" w:rsidRDefault="00BC5B4A" w:rsidP="00133FC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 odabranim ponuditeljem</w:t>
      </w:r>
      <w:r w:rsidR="00827C9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klapa se ugovor </w:t>
      </w:r>
      <w:r w:rsidR="0018492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 nabavi </w:t>
      </w:r>
      <w:r w:rsidR="00827C9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oji mora biti u skladu s uvjetima </w:t>
      </w:r>
      <w:r w:rsidR="00D449DE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ređenim</w:t>
      </w:r>
      <w:r w:rsidR="00827C9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 pozivu na dostavu ponude te s odabranom ponudom.</w:t>
      </w:r>
    </w:p>
    <w:p w:rsidR="008F66DC" w:rsidRPr="000F3AE2" w:rsidRDefault="00BC5B4A" w:rsidP="00133FC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827C9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vor iz stavka 1. ovoga članka sklopit će se</w:t>
      </w:r>
      <w:r w:rsidR="001825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kasnije u roku od 30 dana od dana dost</w:t>
      </w:r>
      <w:r w:rsidR="00827C9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ve obavijesti o </w:t>
      </w:r>
      <w:r w:rsidR="00E967C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dabiru ponude svim </w:t>
      </w:r>
      <w:r w:rsidR="00B00F7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nuditeljima</w:t>
      </w:r>
      <w:r w:rsidR="00E967C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8F66DC" w:rsidRPr="000F3AE2" w:rsidRDefault="008F66DC" w:rsidP="00133FCB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AD3B09" w:rsidRDefault="00AD3B09" w:rsidP="00133FCB">
      <w:pPr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0F3AE2" w:rsidRDefault="00B823C2" w:rsidP="00133FCB">
      <w:pPr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</w:t>
      </w:r>
      <w:r w:rsidR="002C2949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3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.</w:t>
      </w:r>
    </w:p>
    <w:p w:rsidR="001825BB" w:rsidRPr="000F3AE2" w:rsidRDefault="00982D33" w:rsidP="00133FCB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</w:t>
      </w:r>
      <w:r w:rsidR="001825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govor sklopljen u postupku jednostavne nabave mora se izvršavati u skladu s uvjetima iz poziva na dostavu ponude </w:t>
      </w:r>
      <w:r w:rsidR="005434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e odabranom ponudom</w:t>
      </w:r>
      <w:r w:rsidR="001825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8F66DC" w:rsidRPr="000F3AE2" w:rsidRDefault="00982D33" w:rsidP="00133FCB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50246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</w:t>
      </w:r>
      <w:r w:rsidR="001825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</w:t>
      </w:r>
      <w:r w:rsidR="00E967C5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434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e 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ontrolirati izvršenje sklopljenih ugovora na temelju provedenog postupka jednostavne nabave.</w:t>
      </w:r>
    </w:p>
    <w:p w:rsidR="00447B0D" w:rsidRDefault="00447B0D" w:rsidP="00133FCB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Pr="000F3AE2" w:rsidRDefault="007261E8" w:rsidP="00133FCB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0F3AE2" w:rsidRDefault="008F66DC" w:rsidP="00133FCB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8F66DC" w:rsidRPr="000F3AE2" w:rsidRDefault="005B2FA5" w:rsidP="00133FCB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741AEA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II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 REGISTAR UGOVORA JEDNOSTAVNE NABAVE</w:t>
      </w:r>
    </w:p>
    <w:p w:rsidR="008F66DC" w:rsidRPr="000F3AE2" w:rsidRDefault="008F66DC" w:rsidP="00133FCB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0F3AE2" w:rsidRDefault="008F66DC" w:rsidP="00133FCB">
      <w:pPr>
        <w:pStyle w:val="Style4"/>
        <w:widowControl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2C2949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4</w:t>
      </w: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0F3AE2" w:rsidRDefault="00B05F88" w:rsidP="00133FCB">
      <w:pPr>
        <w:pStyle w:val="Style1"/>
        <w:widowControl/>
        <w:spacing w:before="60" w:line="240" w:lineRule="auto"/>
        <w:ind w:firstLine="692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je obvez</w:t>
      </w:r>
      <w:r w:rsidR="001825B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voditi registar sklopljenih ugovora jednostavne nabave i objaviti ga na 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Web stranici.</w:t>
      </w:r>
    </w:p>
    <w:p w:rsidR="001A6F4E" w:rsidRDefault="001A6F4E" w:rsidP="00133FCB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AD3B09" w:rsidRDefault="00AD3B09" w:rsidP="00133FCB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AD3B09" w:rsidRPr="000F3AE2" w:rsidRDefault="00AD3B09" w:rsidP="00133FCB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0F3AE2" w:rsidRDefault="005B2FA5" w:rsidP="00133FCB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          </w:t>
      </w:r>
      <w:r w:rsidR="00741AEA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8F66DC" w:rsidRPr="000F3AE2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X. ZAVRŠNE ODREDBE</w:t>
      </w:r>
    </w:p>
    <w:p w:rsidR="005B2FA5" w:rsidRPr="000F3AE2" w:rsidRDefault="005B2FA5" w:rsidP="00133FCB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8F66DC" w:rsidRPr="000F3AE2" w:rsidRDefault="0041043B" w:rsidP="00133FCB">
      <w:pPr>
        <w:pStyle w:val="Style4"/>
        <w:widowControl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2C2949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5</w:t>
      </w:r>
      <w:r w:rsidR="008F66DC" w:rsidRPr="000F3AE2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650BA9" w:rsidRPr="000F3AE2" w:rsidRDefault="005A4561" w:rsidP="00650BA9">
      <w:r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Stupanjem na snagu ovog Pravilnika prestaje važiti Pravilnik o </w:t>
      </w:r>
      <w:r w:rsidR="00650BA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provođenju javne nabave 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male vrijednosti od </w:t>
      </w:r>
      <w:r w:rsidR="003773B7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650BA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srpnja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014. godine (</w:t>
      </w:r>
      <w:r w:rsidR="00650BA9" w:rsidRPr="000F3AE2">
        <w:t xml:space="preserve">KLASA:  012-04/14-01/01, URBROJ: 2158-22-05-14-01). </w:t>
      </w:r>
    </w:p>
    <w:p w:rsidR="00650BA9" w:rsidRPr="000F3AE2" w:rsidRDefault="00650BA9" w:rsidP="00650BA9"/>
    <w:p w:rsidR="00447B0D" w:rsidRPr="000F3AE2" w:rsidRDefault="005A4561" w:rsidP="00650BA9">
      <w:pPr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="009E268B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aj Pravilnik stupa na snagu danom donošenja.</w:t>
      </w:r>
    </w:p>
    <w:p w:rsidR="00447B0D" w:rsidRPr="000F3AE2" w:rsidRDefault="00447B0D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447B0D" w:rsidRDefault="00650BA9" w:rsidP="00133FCB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edsjednica</w:t>
      </w:r>
      <w:r w:rsidR="00447B0D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Školskog odbora:</w:t>
      </w:r>
    </w:p>
    <w:p w:rsidR="00B83F6F" w:rsidRPr="000F3AE2" w:rsidRDefault="00B83F6F" w:rsidP="00133FCB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447B0D" w:rsidRPr="000F3AE2" w:rsidRDefault="00650BA9" w:rsidP="00133FCB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Brankica Matasović</w:t>
      </w:r>
    </w:p>
    <w:p w:rsidR="00447B0D" w:rsidRPr="000F3AE2" w:rsidRDefault="00447B0D" w:rsidP="00133FCB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11F5B" w:rsidRPr="000F3AE2" w:rsidRDefault="00611F5B" w:rsidP="00133FCB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11F5B" w:rsidRDefault="00611F5B" w:rsidP="00133FCB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33FCB" w:rsidRDefault="00133FCB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7261E8" w:rsidRPr="000F3AE2" w:rsidRDefault="007261E8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33FCB" w:rsidRPr="000F3AE2" w:rsidRDefault="00133FCB" w:rsidP="00133FCB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11F5B" w:rsidRPr="000F3AE2" w:rsidRDefault="00611F5B" w:rsidP="00AD3B09">
      <w:pPr>
        <w:pStyle w:val="Style11"/>
        <w:widowControl/>
        <w:spacing w:before="120" w:line="240" w:lineRule="auto"/>
        <w:contextualSpacing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LASA: </w:t>
      </w:r>
      <w:r w:rsidR="00ED6EC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12-04/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0</w:t>
      </w:r>
      <w:r w:rsidR="00650BA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-01/01</w:t>
      </w:r>
    </w:p>
    <w:p w:rsidR="00611F5B" w:rsidRPr="000F3AE2" w:rsidRDefault="00611F5B" w:rsidP="00AD3B09">
      <w:pPr>
        <w:pStyle w:val="Style11"/>
        <w:widowControl/>
        <w:spacing w:before="120" w:line="240" w:lineRule="auto"/>
        <w:contextualSpacing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RBROJ: 21</w:t>
      </w:r>
      <w:r w:rsidR="00ED6EC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8-22-05-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0</w:t>
      </w:r>
      <w:r w:rsidR="00650BA9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-0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3</w:t>
      </w:r>
    </w:p>
    <w:p w:rsidR="00611F5B" w:rsidRPr="000F3AE2" w:rsidRDefault="00650BA9" w:rsidP="00AD3B09">
      <w:pPr>
        <w:pStyle w:val="Style11"/>
        <w:widowControl/>
        <w:spacing w:before="120" w:line="240" w:lineRule="auto"/>
        <w:contextualSpacing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sijek</w:t>
      </w:r>
      <w:r w:rsidR="00611F5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</w:t>
      </w:r>
      <w:r w:rsidR="004E497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6</w:t>
      </w:r>
      <w:r w:rsidR="007838E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CB0EB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4E497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rpnj</w:t>
      </w:r>
      <w:r w:rsidR="00ED6EC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611F5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20</w:t>
      </w:r>
      <w:r w:rsidR="00F73B2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0</w:t>
      </w:r>
      <w:r w:rsidR="00611F5B" w:rsidRPr="000F3AE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 godine.</w:t>
      </w:r>
    </w:p>
    <w:sectPr w:rsidR="00611F5B" w:rsidRPr="000F3AE2" w:rsidSect="001959DC">
      <w:footerReference w:type="default" r:id="rId8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28" w:rsidRDefault="00C91C28" w:rsidP="001959DC">
      <w:r>
        <w:separator/>
      </w:r>
    </w:p>
  </w:endnote>
  <w:endnote w:type="continuationSeparator" w:id="0">
    <w:p w:rsidR="00C91C28" w:rsidRDefault="00C91C28" w:rsidP="0019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719794"/>
      <w:docPartObj>
        <w:docPartGallery w:val="Page Numbers (Bottom of Page)"/>
        <w:docPartUnique/>
      </w:docPartObj>
    </w:sdtPr>
    <w:sdtEndPr/>
    <w:sdtContent>
      <w:p w:rsidR="001959DC" w:rsidRDefault="001959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EF">
          <w:rPr>
            <w:noProof/>
          </w:rPr>
          <w:t>1</w:t>
        </w:r>
        <w:r>
          <w:fldChar w:fldCharType="end"/>
        </w:r>
      </w:p>
    </w:sdtContent>
  </w:sdt>
  <w:p w:rsidR="001959DC" w:rsidRDefault="001959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28" w:rsidRDefault="00C91C28" w:rsidP="001959DC">
      <w:r>
        <w:separator/>
      </w:r>
    </w:p>
  </w:footnote>
  <w:footnote w:type="continuationSeparator" w:id="0">
    <w:p w:rsidR="00C91C28" w:rsidRDefault="00C91C28" w:rsidP="0019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1E21517"/>
    <w:multiLevelType w:val="hybridMultilevel"/>
    <w:tmpl w:val="E702E886"/>
    <w:lvl w:ilvl="0" w:tplc="0AE2F5C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3"/>
  </w:num>
  <w:num w:numId="11">
    <w:abstractNumId w:val="5"/>
  </w:num>
  <w:num w:numId="12">
    <w:abstractNumId w:val="4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DC"/>
    <w:rsid w:val="00006A64"/>
    <w:rsid w:val="000179C6"/>
    <w:rsid w:val="000207DE"/>
    <w:rsid w:val="00040EB8"/>
    <w:rsid w:val="00053C4A"/>
    <w:rsid w:val="00087579"/>
    <w:rsid w:val="000D12DA"/>
    <w:rsid w:val="000D42D8"/>
    <w:rsid w:val="000E1D21"/>
    <w:rsid w:val="000E45CA"/>
    <w:rsid w:val="000E50D2"/>
    <w:rsid w:val="000F3AE2"/>
    <w:rsid w:val="000F5B8D"/>
    <w:rsid w:val="000F5BF0"/>
    <w:rsid w:val="001075AB"/>
    <w:rsid w:val="00122ED3"/>
    <w:rsid w:val="001236F0"/>
    <w:rsid w:val="00133FCB"/>
    <w:rsid w:val="00134E25"/>
    <w:rsid w:val="00152C52"/>
    <w:rsid w:val="00171F58"/>
    <w:rsid w:val="001825BB"/>
    <w:rsid w:val="00184929"/>
    <w:rsid w:val="00192418"/>
    <w:rsid w:val="00193BF3"/>
    <w:rsid w:val="001959DC"/>
    <w:rsid w:val="001A6F4E"/>
    <w:rsid w:val="001B2E04"/>
    <w:rsid w:val="001B3706"/>
    <w:rsid w:val="001C14F5"/>
    <w:rsid w:val="001C3DC3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27EB"/>
    <w:rsid w:val="002E7CF6"/>
    <w:rsid w:val="002F2E01"/>
    <w:rsid w:val="00305AD7"/>
    <w:rsid w:val="00313BD3"/>
    <w:rsid w:val="00323B06"/>
    <w:rsid w:val="00325DD5"/>
    <w:rsid w:val="003373F3"/>
    <w:rsid w:val="003411E3"/>
    <w:rsid w:val="00350302"/>
    <w:rsid w:val="00352DF2"/>
    <w:rsid w:val="00352E32"/>
    <w:rsid w:val="00357C83"/>
    <w:rsid w:val="003628B9"/>
    <w:rsid w:val="003773B7"/>
    <w:rsid w:val="003827AF"/>
    <w:rsid w:val="00396F4C"/>
    <w:rsid w:val="003B295F"/>
    <w:rsid w:val="003B2AFD"/>
    <w:rsid w:val="003C02D4"/>
    <w:rsid w:val="003D45ED"/>
    <w:rsid w:val="0041043B"/>
    <w:rsid w:val="00422580"/>
    <w:rsid w:val="004312CA"/>
    <w:rsid w:val="004349A8"/>
    <w:rsid w:val="00447B0D"/>
    <w:rsid w:val="004532BD"/>
    <w:rsid w:val="00475988"/>
    <w:rsid w:val="00486703"/>
    <w:rsid w:val="00490DE7"/>
    <w:rsid w:val="004C46A3"/>
    <w:rsid w:val="004D5769"/>
    <w:rsid w:val="004E4975"/>
    <w:rsid w:val="004F2305"/>
    <w:rsid w:val="004F4263"/>
    <w:rsid w:val="004F4686"/>
    <w:rsid w:val="00502465"/>
    <w:rsid w:val="00515063"/>
    <w:rsid w:val="00515A41"/>
    <w:rsid w:val="005166B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561"/>
    <w:rsid w:val="005A46FD"/>
    <w:rsid w:val="005B12C6"/>
    <w:rsid w:val="005B2FA5"/>
    <w:rsid w:val="005B40E4"/>
    <w:rsid w:val="005B487A"/>
    <w:rsid w:val="005B4906"/>
    <w:rsid w:val="005B501B"/>
    <w:rsid w:val="005F4F5B"/>
    <w:rsid w:val="00611F5B"/>
    <w:rsid w:val="00624385"/>
    <w:rsid w:val="00636358"/>
    <w:rsid w:val="00636DD4"/>
    <w:rsid w:val="006444E4"/>
    <w:rsid w:val="00645AAB"/>
    <w:rsid w:val="00650BA9"/>
    <w:rsid w:val="006746D2"/>
    <w:rsid w:val="006B0AD9"/>
    <w:rsid w:val="006B7067"/>
    <w:rsid w:val="006C5872"/>
    <w:rsid w:val="006D5ED6"/>
    <w:rsid w:val="006F0B23"/>
    <w:rsid w:val="006F0CA8"/>
    <w:rsid w:val="00704A98"/>
    <w:rsid w:val="007261E8"/>
    <w:rsid w:val="00737DF4"/>
    <w:rsid w:val="00741274"/>
    <w:rsid w:val="00741AEA"/>
    <w:rsid w:val="00751814"/>
    <w:rsid w:val="00775074"/>
    <w:rsid w:val="007838EA"/>
    <w:rsid w:val="00796A44"/>
    <w:rsid w:val="007A7548"/>
    <w:rsid w:val="007A76BE"/>
    <w:rsid w:val="007C2BE5"/>
    <w:rsid w:val="007E6363"/>
    <w:rsid w:val="007F1424"/>
    <w:rsid w:val="00800E61"/>
    <w:rsid w:val="00810489"/>
    <w:rsid w:val="00816229"/>
    <w:rsid w:val="00827C9B"/>
    <w:rsid w:val="008300B6"/>
    <w:rsid w:val="00844406"/>
    <w:rsid w:val="00873235"/>
    <w:rsid w:val="008733FF"/>
    <w:rsid w:val="00882988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55BC2"/>
    <w:rsid w:val="009626B3"/>
    <w:rsid w:val="009805AF"/>
    <w:rsid w:val="00980953"/>
    <w:rsid w:val="0098115B"/>
    <w:rsid w:val="00982D33"/>
    <w:rsid w:val="00996FE7"/>
    <w:rsid w:val="009A2FFB"/>
    <w:rsid w:val="009A5B6A"/>
    <w:rsid w:val="009B54F5"/>
    <w:rsid w:val="009D07EA"/>
    <w:rsid w:val="009E268B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D3B09"/>
    <w:rsid w:val="00AD4677"/>
    <w:rsid w:val="00AD7638"/>
    <w:rsid w:val="00AE32A0"/>
    <w:rsid w:val="00AF4432"/>
    <w:rsid w:val="00B00F7D"/>
    <w:rsid w:val="00B05F88"/>
    <w:rsid w:val="00B16E9B"/>
    <w:rsid w:val="00B17144"/>
    <w:rsid w:val="00B2147E"/>
    <w:rsid w:val="00B33B5B"/>
    <w:rsid w:val="00B361E3"/>
    <w:rsid w:val="00B50035"/>
    <w:rsid w:val="00B501A1"/>
    <w:rsid w:val="00B62CED"/>
    <w:rsid w:val="00B6696C"/>
    <w:rsid w:val="00B823C2"/>
    <w:rsid w:val="00B83F6F"/>
    <w:rsid w:val="00B86B12"/>
    <w:rsid w:val="00BB0292"/>
    <w:rsid w:val="00BC5B4A"/>
    <w:rsid w:val="00BE0DE6"/>
    <w:rsid w:val="00BE1D0C"/>
    <w:rsid w:val="00BE3087"/>
    <w:rsid w:val="00BE7F47"/>
    <w:rsid w:val="00BF35C8"/>
    <w:rsid w:val="00C07B36"/>
    <w:rsid w:val="00C22467"/>
    <w:rsid w:val="00C26472"/>
    <w:rsid w:val="00C279C7"/>
    <w:rsid w:val="00C50815"/>
    <w:rsid w:val="00C86817"/>
    <w:rsid w:val="00C9171B"/>
    <w:rsid w:val="00C91C28"/>
    <w:rsid w:val="00C93E4C"/>
    <w:rsid w:val="00C96222"/>
    <w:rsid w:val="00CA4E44"/>
    <w:rsid w:val="00CB0EBB"/>
    <w:rsid w:val="00D0401D"/>
    <w:rsid w:val="00D064CD"/>
    <w:rsid w:val="00D07A3F"/>
    <w:rsid w:val="00D22720"/>
    <w:rsid w:val="00D36CEF"/>
    <w:rsid w:val="00D42110"/>
    <w:rsid w:val="00D449DE"/>
    <w:rsid w:val="00D56A68"/>
    <w:rsid w:val="00D83008"/>
    <w:rsid w:val="00D86E55"/>
    <w:rsid w:val="00D913F5"/>
    <w:rsid w:val="00DA5FE6"/>
    <w:rsid w:val="00DB6360"/>
    <w:rsid w:val="00DC24AF"/>
    <w:rsid w:val="00DC42B8"/>
    <w:rsid w:val="00DD17EB"/>
    <w:rsid w:val="00DE38A0"/>
    <w:rsid w:val="00DF4564"/>
    <w:rsid w:val="00E10E50"/>
    <w:rsid w:val="00E36A48"/>
    <w:rsid w:val="00E372EF"/>
    <w:rsid w:val="00E5334C"/>
    <w:rsid w:val="00E565A2"/>
    <w:rsid w:val="00E709F0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D6ECA"/>
    <w:rsid w:val="00EE3C46"/>
    <w:rsid w:val="00F05FE5"/>
    <w:rsid w:val="00F15752"/>
    <w:rsid w:val="00F16962"/>
    <w:rsid w:val="00F25F17"/>
    <w:rsid w:val="00F30ACD"/>
    <w:rsid w:val="00F55BBF"/>
    <w:rsid w:val="00F67220"/>
    <w:rsid w:val="00F67A05"/>
    <w:rsid w:val="00F73B24"/>
    <w:rsid w:val="00F76966"/>
    <w:rsid w:val="00F85CB0"/>
    <w:rsid w:val="00F900FB"/>
    <w:rsid w:val="00FB1AAE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C477"/>
  <w15:docId w15:val="{2C4B3070-4428-478C-86A5-8F227C0C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959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59D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59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59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1BA2-30F9-4582-A97A-195AB62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PETRA</cp:lastModifiedBy>
  <cp:revision>5</cp:revision>
  <cp:lastPrinted>2020-07-07T04:58:00Z</cp:lastPrinted>
  <dcterms:created xsi:type="dcterms:W3CDTF">2020-07-06T08:09:00Z</dcterms:created>
  <dcterms:modified xsi:type="dcterms:W3CDTF">2020-07-07T04:58:00Z</dcterms:modified>
</cp:coreProperties>
</file>